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E7" w:rsidRDefault="00BD75E7">
      <w:pPr>
        <w:pStyle w:val="Overskrift1"/>
      </w:pPr>
    </w:p>
    <w:p w:rsidR="007B3CA8" w:rsidRDefault="007B3CA8" w:rsidP="007B3CA8">
      <w:pPr>
        <w:pStyle w:val="Overskrift1"/>
        <w:rPr>
          <w:color w:val="auto"/>
        </w:rPr>
      </w:pPr>
    </w:p>
    <w:p w:rsidR="007B3CA8" w:rsidRDefault="007B3CA8" w:rsidP="007B3CA8">
      <w:pPr>
        <w:pStyle w:val="Overskrift1"/>
        <w:rPr>
          <w:color w:val="auto"/>
        </w:rPr>
      </w:pPr>
      <w:r w:rsidRPr="00136178">
        <w:rPr>
          <w:color w:val="auto"/>
        </w:rPr>
        <w:t>Protokoll</w:t>
      </w:r>
    </w:p>
    <w:p w:rsidR="007B3CA8" w:rsidRPr="007B3CA8" w:rsidRDefault="007B3CA8" w:rsidP="007B3CA8"/>
    <w:tbl>
      <w:tblPr>
        <w:tblW w:w="0" w:type="auto"/>
        <w:tblLook w:val="01E0" w:firstRow="1" w:lastRow="1" w:firstColumn="1" w:lastColumn="1" w:noHBand="0" w:noVBand="0"/>
      </w:tblPr>
      <w:tblGrid>
        <w:gridCol w:w="8305"/>
      </w:tblGrid>
      <w:tr w:rsidR="00A53E0F" w:rsidRPr="00162B7E" w:rsidTr="004C4EE9">
        <w:tc>
          <w:tcPr>
            <w:tcW w:w="8305" w:type="dxa"/>
          </w:tcPr>
          <w:p w:rsidR="00A53E0F" w:rsidRDefault="00967880" w:rsidP="00967880">
            <w:pPr>
              <w:pStyle w:val="Overskrift8"/>
              <w:rPr>
                <w:i w:val="0"/>
              </w:rPr>
            </w:pPr>
            <w:bookmarkStart w:id="0" w:name="Begrensning" w:colFirst="1" w:colLast="1"/>
            <w:r>
              <w:rPr>
                <w:i w:val="0"/>
              </w:rPr>
              <w:t>07</w:t>
            </w:r>
            <w:r w:rsidR="00E3192C" w:rsidRPr="00162B7E">
              <w:rPr>
                <w:i w:val="0"/>
              </w:rPr>
              <w:t>.</w:t>
            </w:r>
            <w:r>
              <w:rPr>
                <w:i w:val="0"/>
              </w:rPr>
              <w:t>des</w:t>
            </w:r>
            <w:r w:rsidR="00E3192C" w:rsidRPr="00162B7E">
              <w:rPr>
                <w:i w:val="0"/>
              </w:rPr>
              <w:t>ember 2017</w:t>
            </w:r>
          </w:p>
          <w:p w:rsidR="004C4EE9" w:rsidRPr="004C4EE9" w:rsidRDefault="004C4EE9" w:rsidP="004C4EE9">
            <w:r w:rsidRPr="00250DCE">
              <w:t>Møtenr 6/2017</w:t>
            </w:r>
          </w:p>
        </w:tc>
      </w:tr>
      <w:tr w:rsidR="00A53E0F" w:rsidRPr="00162B7E" w:rsidTr="004C4EE9">
        <w:tc>
          <w:tcPr>
            <w:tcW w:w="8305" w:type="dxa"/>
          </w:tcPr>
          <w:p w:rsidR="00A53E0F" w:rsidRPr="00250DCE" w:rsidRDefault="00A53E0F" w:rsidP="00250DCE">
            <w:pPr>
              <w:pStyle w:val="Overskrift8"/>
              <w:rPr>
                <w:i w:val="0"/>
              </w:rPr>
            </w:pPr>
            <w:bookmarkStart w:id="1" w:name="Paragraf" w:colFirst="1" w:colLast="1"/>
            <w:bookmarkEnd w:id="0"/>
            <w:r w:rsidRPr="00250DCE">
              <w:rPr>
                <w:i w:val="0"/>
              </w:rPr>
              <w:t>Sted:</w:t>
            </w:r>
            <w:bookmarkStart w:id="2" w:name="Møtested"/>
            <w:bookmarkEnd w:id="2"/>
            <w:r w:rsidRPr="00250DCE">
              <w:rPr>
                <w:i w:val="0"/>
              </w:rPr>
              <w:t xml:space="preserve"> </w:t>
            </w:r>
            <w:r w:rsidR="00967880" w:rsidRPr="00250DCE">
              <w:rPr>
                <w:i w:val="0"/>
              </w:rPr>
              <w:t>NMFs lokaler, Bergen</w:t>
            </w:r>
          </w:p>
        </w:tc>
      </w:tr>
      <w:bookmarkEnd w:id="1"/>
    </w:tbl>
    <w:p w:rsidR="00A53E0F" w:rsidRPr="00162B7E" w:rsidRDefault="00A53E0F" w:rsidP="00A53E0F">
      <w:pPr>
        <w:pStyle w:val="Topptekst"/>
        <w:tabs>
          <w:tab w:val="clear" w:pos="4320"/>
          <w:tab w:val="clear" w:pos="8640"/>
        </w:tabs>
        <w:rPr>
          <w:lang w:val="en-US"/>
        </w:rPr>
      </w:pPr>
    </w:p>
    <w:p w:rsidR="009B62AB" w:rsidRDefault="004C4EE9" w:rsidP="00250DCE">
      <w:pPr>
        <w:ind w:left="2126" w:hanging="2126"/>
      </w:pPr>
      <w:r>
        <w:t>Tilstede:</w:t>
      </w:r>
    </w:p>
    <w:p w:rsidR="004C4EE9" w:rsidRDefault="004C4EE9" w:rsidP="004C4EE9"/>
    <w:p w:rsidR="004C4EE9" w:rsidRDefault="004C4EE9" w:rsidP="004C4EE9">
      <w:pPr>
        <w:ind w:left="2126" w:hanging="2126"/>
      </w:pPr>
      <w:r>
        <w:t>Fra Forbundsstyret:</w:t>
      </w:r>
      <w:r>
        <w:tab/>
        <w:t>Rita H. Lystad, Christian Børresen, David Hveem, Jacob Lampe Falck, Jonas Rogne,  Jørgen Foss, Lis</w:t>
      </w:r>
      <w:r w:rsidR="00164059">
        <w:t>e H. Rebbestad, Per Qvarnstrøm, Inger-Andrea Østby (fra sak _</w:t>
      </w:r>
      <w:r w:rsidR="0095597B">
        <w:t>69</w:t>
      </w:r>
      <w:r w:rsidR="00164059">
        <w:t>)</w:t>
      </w:r>
    </w:p>
    <w:p w:rsidR="004C4EE9" w:rsidRDefault="004C4EE9" w:rsidP="004C4EE9">
      <w:pPr>
        <w:ind w:left="2126" w:hanging="2126"/>
      </w:pPr>
      <w:r>
        <w:t>Fra administrasjonen:</w:t>
      </w:r>
      <w:r>
        <w:tab/>
        <w:t xml:space="preserve">Karl Ole Midtbø, Trine Lise Skorpen, Odd Petter Saltnes, </w:t>
      </w:r>
      <w:r>
        <w:br/>
        <w:t>Harald Eikås, Håkon Mogstad</w:t>
      </w:r>
    </w:p>
    <w:p w:rsidR="00164059" w:rsidRDefault="004C4EE9" w:rsidP="00164059">
      <w:pPr>
        <w:ind w:left="2126" w:hanging="2126"/>
      </w:pPr>
      <w:r>
        <w:t>Forfall:</w:t>
      </w:r>
      <w:r>
        <w:tab/>
        <w:t>Lilli J. Grong, Anita Nøring</w:t>
      </w:r>
      <w:r w:rsidR="00164059">
        <w:t>, Marianne Ø. Dahlheim</w:t>
      </w:r>
    </w:p>
    <w:p w:rsidR="004C4EE9" w:rsidRPr="004C4EE9" w:rsidRDefault="004C4EE9" w:rsidP="004C4EE9">
      <w:pPr>
        <w:ind w:left="2126" w:hanging="2126"/>
      </w:pPr>
    </w:p>
    <w:p w:rsidR="004C4EE9" w:rsidRDefault="004C4EE9" w:rsidP="00162B7E">
      <w:pPr>
        <w:pStyle w:val="Overskrift3"/>
        <w:tabs>
          <w:tab w:val="left" w:pos="1560"/>
        </w:tabs>
      </w:pPr>
    </w:p>
    <w:p w:rsidR="004C4EE9" w:rsidRDefault="004C4EE9" w:rsidP="004C4EE9">
      <w:pPr>
        <w:pStyle w:val="Overskrift2"/>
      </w:pPr>
      <w:r>
        <w:t>Godkjenning:</w:t>
      </w:r>
    </w:p>
    <w:p w:rsidR="004C4EE9" w:rsidRDefault="004C4EE9" w:rsidP="004C4EE9">
      <w:r>
        <w:t>Ingen kommentarer til innkallingen</w:t>
      </w:r>
    </w:p>
    <w:p w:rsidR="004C4EE9" w:rsidRDefault="004C4EE9" w:rsidP="004C4EE9"/>
    <w:p w:rsidR="004C4EE9" w:rsidRDefault="004C4EE9" w:rsidP="004C4EE9">
      <w:r>
        <w:t>Til saklisten: Sakene 64/2017 og 68/2017 ble ettersendt.</w:t>
      </w:r>
    </w:p>
    <w:p w:rsidR="004C4EE9" w:rsidRDefault="004C4EE9" w:rsidP="004C4EE9"/>
    <w:p w:rsidR="004C4EE9" w:rsidRDefault="004C4EE9" w:rsidP="00162B7E">
      <w:pPr>
        <w:pStyle w:val="Overskrift3"/>
        <w:tabs>
          <w:tab w:val="left" w:pos="1560"/>
        </w:tabs>
      </w:pPr>
    </w:p>
    <w:p w:rsidR="00A53E0F" w:rsidRDefault="004C4EE9" w:rsidP="00162B7E">
      <w:pPr>
        <w:pStyle w:val="Overskrift3"/>
        <w:tabs>
          <w:tab w:val="left" w:pos="1560"/>
        </w:tabs>
      </w:pPr>
      <w:r>
        <w:rPr>
          <w:rFonts w:ascii="Trebuchet MS" w:hAnsi="Trebuchet MS"/>
          <w:color w:val="580042"/>
          <w:kern w:val="32"/>
          <w:sz w:val="36"/>
          <w:szCs w:val="36"/>
        </w:rPr>
        <w:t>V</w:t>
      </w:r>
      <w:r w:rsidR="00A53E0F" w:rsidRPr="004C4EE9">
        <w:rPr>
          <w:rFonts w:ascii="Trebuchet MS" w:hAnsi="Trebuchet MS"/>
          <w:color w:val="580042"/>
          <w:kern w:val="32"/>
          <w:sz w:val="36"/>
          <w:szCs w:val="36"/>
        </w:rPr>
        <w:t>edtakssaker</w:t>
      </w:r>
    </w:p>
    <w:p w:rsidR="00967880" w:rsidRDefault="00967880" w:rsidP="00967880"/>
    <w:p w:rsidR="00967880" w:rsidRPr="00967880" w:rsidRDefault="00967880" w:rsidP="00967880"/>
    <w:p w:rsidR="00E3192C" w:rsidRDefault="00967880" w:rsidP="00162B7E">
      <w:pPr>
        <w:tabs>
          <w:tab w:val="left" w:pos="1560"/>
        </w:tabs>
      </w:pPr>
      <w:r w:rsidRPr="005451CE">
        <w:rPr>
          <w:sz w:val="28"/>
        </w:rPr>
        <w:t>64</w:t>
      </w:r>
      <w:r w:rsidR="00E3192C" w:rsidRPr="005451CE">
        <w:rPr>
          <w:sz w:val="28"/>
        </w:rPr>
        <w:t>/2017</w:t>
      </w:r>
      <w:r w:rsidR="00E3192C" w:rsidRPr="005451CE">
        <w:rPr>
          <w:sz w:val="28"/>
        </w:rPr>
        <w:tab/>
        <w:t>Regnskapsrapport pr</w:t>
      </w:r>
      <w:r w:rsidR="004C4EE9" w:rsidRPr="005451CE">
        <w:rPr>
          <w:sz w:val="28"/>
        </w:rPr>
        <w:t xml:space="preserve"> 30.11.17</w:t>
      </w:r>
    </w:p>
    <w:p w:rsidR="004C4EE9" w:rsidRDefault="004C4EE9" w:rsidP="00162B7E">
      <w:pPr>
        <w:tabs>
          <w:tab w:val="left" w:pos="1560"/>
        </w:tabs>
      </w:pPr>
    </w:p>
    <w:p w:rsidR="004C4EE9" w:rsidRPr="007B3CA8" w:rsidRDefault="004C4EE9" w:rsidP="004C4EE9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</w:t>
      </w:r>
      <w:r w:rsidR="007B3CA8">
        <w:rPr>
          <w:b/>
        </w:rPr>
        <w:t>:</w:t>
      </w:r>
    </w:p>
    <w:p w:rsidR="007B3CA8" w:rsidRDefault="007B3CA8" w:rsidP="004C4EE9">
      <w:pPr>
        <w:pStyle w:val="Topptekst"/>
        <w:tabs>
          <w:tab w:val="clear" w:pos="4320"/>
          <w:tab w:val="clear" w:pos="8640"/>
        </w:tabs>
      </w:pPr>
    </w:p>
    <w:p w:rsidR="004C4EE9" w:rsidRPr="00FF5BBD" w:rsidRDefault="004C4EE9" w:rsidP="004C4EE9">
      <w:pPr>
        <w:rPr>
          <w:i/>
        </w:rPr>
      </w:pPr>
      <w:r>
        <w:rPr>
          <w:i/>
        </w:rPr>
        <w:t xml:space="preserve">Regnskapsrapport pr. 30.11.17  </w:t>
      </w:r>
      <w:r w:rsidRPr="00FF5BBD">
        <w:rPr>
          <w:i/>
        </w:rPr>
        <w:t>tas til etterretning.</w:t>
      </w: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967880" w:rsidRPr="005451CE" w:rsidRDefault="00967880" w:rsidP="00162B7E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65/2017</w:t>
      </w:r>
      <w:r w:rsidRPr="005451CE">
        <w:rPr>
          <w:sz w:val="28"/>
        </w:rPr>
        <w:tab/>
        <w:t>Budsjett 2018</w:t>
      </w:r>
    </w:p>
    <w:p w:rsidR="00164059" w:rsidRDefault="00164059" w:rsidP="00162B7E">
      <w:pPr>
        <w:tabs>
          <w:tab w:val="left" w:pos="1560"/>
        </w:tabs>
      </w:pPr>
    </w:p>
    <w:p w:rsidR="004C4EE9" w:rsidRPr="007B3CA8" w:rsidRDefault="004C4EE9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</w:t>
      </w:r>
      <w:r w:rsidR="007B3CA8">
        <w:rPr>
          <w:b/>
        </w:rPr>
        <w:t>:</w:t>
      </w:r>
    </w:p>
    <w:p w:rsidR="007B3CA8" w:rsidRDefault="007B3CA8" w:rsidP="00162B7E">
      <w:pPr>
        <w:tabs>
          <w:tab w:val="left" w:pos="1560"/>
        </w:tabs>
      </w:pPr>
    </w:p>
    <w:p w:rsidR="004C4EE9" w:rsidRPr="00DF056E" w:rsidRDefault="004C4EE9" w:rsidP="004C4EE9">
      <w:pPr>
        <w:pStyle w:val="Brdtekst"/>
        <w:rPr>
          <w:i/>
        </w:rPr>
      </w:pPr>
      <w:r w:rsidRPr="00DF056E">
        <w:rPr>
          <w:i/>
        </w:rPr>
        <w:t xml:space="preserve">Budsjett for NMF 2018 vedtas i tråd med administrasjonens innstilling, datert 29.november 2017. </w:t>
      </w:r>
      <w:r>
        <w:rPr>
          <w:i/>
        </w:rPr>
        <w:t>Iht vedlegg</w:t>
      </w:r>
      <w:r w:rsidRPr="00DF056E">
        <w:rPr>
          <w:i/>
        </w:rPr>
        <w:t xml:space="preserve"> </w:t>
      </w:r>
      <w:r>
        <w:rPr>
          <w:i/>
        </w:rPr>
        <w:t xml:space="preserve">bevilges det i tillegg </w:t>
      </w:r>
      <w:r w:rsidR="008E6226">
        <w:rPr>
          <w:i/>
        </w:rPr>
        <w:t xml:space="preserve">inntil </w:t>
      </w:r>
      <w:r w:rsidRPr="00DF056E">
        <w:rPr>
          <w:i/>
        </w:rPr>
        <w:t>1.5</w:t>
      </w:r>
      <w:r w:rsidR="008E6226">
        <w:rPr>
          <w:i/>
        </w:rPr>
        <w:t>00</w:t>
      </w:r>
      <w:r w:rsidRPr="00DF056E">
        <w:rPr>
          <w:i/>
        </w:rPr>
        <w:t xml:space="preserve">’ til videreføring av NMFs inkluderingsarbeid. </w:t>
      </w: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E3192C" w:rsidRPr="005451CE" w:rsidRDefault="005F2612" w:rsidP="00162B7E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66</w:t>
      </w:r>
      <w:r w:rsidR="00E3192C" w:rsidRPr="005451CE">
        <w:rPr>
          <w:sz w:val="28"/>
        </w:rPr>
        <w:t>/2017</w:t>
      </w:r>
      <w:r w:rsidR="00E3192C" w:rsidRPr="005451CE">
        <w:rPr>
          <w:sz w:val="28"/>
        </w:rPr>
        <w:tab/>
      </w:r>
      <w:r w:rsidR="00967880" w:rsidRPr="005451CE">
        <w:rPr>
          <w:sz w:val="28"/>
        </w:rPr>
        <w:t xml:space="preserve">Landsmøtesak – vedtekter – nedsetting av </w:t>
      </w:r>
      <w:r w:rsidR="00076EDC" w:rsidRPr="005451CE">
        <w:rPr>
          <w:sz w:val="28"/>
        </w:rPr>
        <w:t>utval</w:t>
      </w:r>
      <w:r w:rsidR="00664054" w:rsidRPr="005451CE">
        <w:rPr>
          <w:sz w:val="28"/>
        </w:rPr>
        <w:t>g</w:t>
      </w:r>
    </w:p>
    <w:p w:rsidR="00076EDC" w:rsidRDefault="00076EDC" w:rsidP="00162B7E">
      <w:pPr>
        <w:tabs>
          <w:tab w:val="left" w:pos="1560"/>
        </w:tabs>
        <w:rPr>
          <w:lang w:val="nn-NO"/>
        </w:rPr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7B3CA8" w:rsidRDefault="007B3CA8" w:rsidP="00162B7E">
      <w:pPr>
        <w:tabs>
          <w:tab w:val="left" w:pos="1560"/>
        </w:tabs>
        <w:rPr>
          <w:lang w:val="nn-NO"/>
        </w:rPr>
      </w:pPr>
    </w:p>
    <w:p w:rsidR="00664054" w:rsidRDefault="00664054" w:rsidP="00664054">
      <w:pPr>
        <w:pStyle w:val="Brdtekst"/>
        <w:rPr>
          <w:i/>
        </w:rPr>
      </w:pPr>
      <w:r w:rsidRPr="00664054">
        <w:rPr>
          <w:i/>
        </w:rPr>
        <w:t>Det nedsettes et vedtektsutvalg med følgende sammensetning:</w:t>
      </w:r>
    </w:p>
    <w:p w:rsidR="008E6226" w:rsidRDefault="008E6226" w:rsidP="007B3CA8">
      <w:pPr>
        <w:pStyle w:val="Brdtekst"/>
        <w:numPr>
          <w:ilvl w:val="0"/>
          <w:numId w:val="37"/>
        </w:numPr>
        <w:rPr>
          <w:i/>
        </w:rPr>
      </w:pPr>
      <w:r>
        <w:rPr>
          <w:i/>
        </w:rPr>
        <w:t xml:space="preserve">Marianne Dahlheim, </w:t>
      </w:r>
    </w:p>
    <w:p w:rsidR="008E6226" w:rsidRDefault="008E6226" w:rsidP="007B3CA8">
      <w:pPr>
        <w:pStyle w:val="Brdtekst"/>
        <w:numPr>
          <w:ilvl w:val="0"/>
          <w:numId w:val="37"/>
        </w:numPr>
        <w:rPr>
          <w:i/>
        </w:rPr>
      </w:pPr>
      <w:r>
        <w:rPr>
          <w:i/>
        </w:rPr>
        <w:t xml:space="preserve">Christian Børresen, </w:t>
      </w:r>
    </w:p>
    <w:p w:rsidR="008E6226" w:rsidRDefault="008E6226" w:rsidP="007B3CA8">
      <w:pPr>
        <w:pStyle w:val="Brdtekst"/>
        <w:numPr>
          <w:ilvl w:val="0"/>
          <w:numId w:val="37"/>
        </w:numPr>
        <w:rPr>
          <w:i/>
        </w:rPr>
      </w:pPr>
      <w:r>
        <w:rPr>
          <w:i/>
        </w:rPr>
        <w:t xml:space="preserve">Karl Ole Midtbø </w:t>
      </w:r>
    </w:p>
    <w:p w:rsidR="008E6226" w:rsidRPr="00664054" w:rsidRDefault="008E6226" w:rsidP="007B3CA8">
      <w:pPr>
        <w:pStyle w:val="Brdtekst"/>
        <w:numPr>
          <w:ilvl w:val="0"/>
          <w:numId w:val="37"/>
        </w:numPr>
        <w:rPr>
          <w:i/>
        </w:rPr>
      </w:pPr>
      <w:r>
        <w:rPr>
          <w:i/>
        </w:rPr>
        <w:t>Håkon Mogstad</w:t>
      </w:r>
    </w:p>
    <w:p w:rsidR="00664054" w:rsidRDefault="00664054" w:rsidP="00664054"/>
    <w:p w:rsidR="00076EDC" w:rsidRDefault="00076EDC" w:rsidP="00162B7E">
      <w:pPr>
        <w:tabs>
          <w:tab w:val="left" w:pos="1560"/>
        </w:tabs>
        <w:rPr>
          <w:lang w:val="nn-NO"/>
        </w:rPr>
      </w:pPr>
    </w:p>
    <w:p w:rsidR="00076EDC" w:rsidRPr="00076EDC" w:rsidRDefault="00076EDC" w:rsidP="00076EDC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bookmarkStart w:id="3" w:name="orienteringssaker"/>
      <w:bookmarkEnd w:id="3"/>
      <w:r w:rsidRPr="00076EDC">
        <w:rPr>
          <w:rFonts w:ascii="Trebuchet MS" w:hAnsi="Trebuchet MS"/>
          <w:color w:val="580042"/>
          <w:kern w:val="32"/>
          <w:sz w:val="36"/>
          <w:szCs w:val="36"/>
        </w:rPr>
        <w:t>D</w:t>
      </w:r>
      <w:r w:rsidR="00A50892" w:rsidRPr="00076EDC">
        <w:rPr>
          <w:rFonts w:ascii="Trebuchet MS" w:hAnsi="Trebuchet MS"/>
          <w:color w:val="580042"/>
          <w:kern w:val="32"/>
          <w:sz w:val="36"/>
          <w:szCs w:val="36"/>
        </w:rPr>
        <w:t>røftingssaker</w:t>
      </w:r>
    </w:p>
    <w:p w:rsidR="00076EDC" w:rsidRDefault="00076EDC" w:rsidP="00076EDC">
      <w:pPr>
        <w:pStyle w:val="Overskrift3"/>
        <w:tabs>
          <w:tab w:val="left" w:pos="1560"/>
        </w:tabs>
      </w:pPr>
    </w:p>
    <w:p w:rsidR="00D75EF6" w:rsidRPr="005451CE" w:rsidRDefault="005F2612" w:rsidP="00D75EF6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67</w:t>
      </w:r>
      <w:r w:rsidR="00D75EF6" w:rsidRPr="005451CE">
        <w:rPr>
          <w:sz w:val="28"/>
        </w:rPr>
        <w:t>/2017</w:t>
      </w:r>
      <w:r w:rsidR="00D75EF6" w:rsidRPr="005451CE">
        <w:rPr>
          <w:sz w:val="28"/>
        </w:rPr>
        <w:tab/>
        <w:t>Bli bedre– (BTP)</w:t>
      </w:r>
    </w:p>
    <w:p w:rsidR="00076EDC" w:rsidRDefault="00076EDC" w:rsidP="00D75EF6">
      <w:pPr>
        <w:tabs>
          <w:tab w:val="left" w:pos="1560"/>
        </w:tabs>
      </w:pPr>
    </w:p>
    <w:p w:rsidR="006B5265" w:rsidRDefault="006B5265" w:rsidP="007B3CA8">
      <w:pPr>
        <w:tabs>
          <w:tab w:val="left" w:pos="1560"/>
        </w:tabs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664054" w:rsidRPr="00664054" w:rsidRDefault="00664054" w:rsidP="00664054">
      <w:pPr>
        <w:tabs>
          <w:tab w:val="left" w:pos="1560"/>
        </w:tabs>
        <w:rPr>
          <w:lang w:val="nn-NO"/>
        </w:rPr>
      </w:pPr>
    </w:p>
    <w:p w:rsidR="00664054" w:rsidRDefault="00664054" w:rsidP="00664054">
      <w:r>
        <w:t>Saken ble drøftet</w:t>
      </w:r>
    </w:p>
    <w:p w:rsidR="00076EDC" w:rsidRPr="00664054" w:rsidRDefault="00076EDC" w:rsidP="00D75EF6">
      <w:pPr>
        <w:tabs>
          <w:tab w:val="left" w:pos="1560"/>
        </w:tabs>
        <w:rPr>
          <w:lang w:val="nn-NO"/>
        </w:rPr>
      </w:pPr>
    </w:p>
    <w:p w:rsidR="00664054" w:rsidRDefault="00664054" w:rsidP="00D75EF6">
      <w:pPr>
        <w:tabs>
          <w:tab w:val="left" w:pos="1560"/>
        </w:tabs>
      </w:pPr>
    </w:p>
    <w:p w:rsidR="00076EDC" w:rsidRPr="005451CE" w:rsidRDefault="00076EDC" w:rsidP="00D75EF6">
      <w:pPr>
        <w:tabs>
          <w:tab w:val="left" w:pos="1560"/>
        </w:tabs>
        <w:rPr>
          <w:sz w:val="28"/>
        </w:rPr>
      </w:pPr>
    </w:p>
    <w:p w:rsidR="0007060B" w:rsidRPr="005451CE" w:rsidRDefault="00967880" w:rsidP="00D76470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68</w:t>
      </w:r>
      <w:r w:rsidR="0007060B" w:rsidRPr="005451CE">
        <w:rPr>
          <w:sz w:val="28"/>
        </w:rPr>
        <w:t>/2017</w:t>
      </w:r>
      <w:r w:rsidR="0007060B" w:rsidRPr="005451CE">
        <w:rPr>
          <w:sz w:val="28"/>
        </w:rPr>
        <w:tab/>
      </w:r>
      <w:r w:rsidRPr="005451CE">
        <w:rPr>
          <w:sz w:val="28"/>
        </w:rPr>
        <w:t>Landsmøtesak - NMFs økonomimodell</w:t>
      </w:r>
    </w:p>
    <w:p w:rsidR="00401376" w:rsidRPr="0090037A" w:rsidRDefault="00401376" w:rsidP="007B3CA8">
      <w:pPr>
        <w:tabs>
          <w:tab w:val="left" w:pos="1560"/>
        </w:tabs>
        <w:rPr>
          <w:lang w:val="nn-NO"/>
        </w:rPr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664054" w:rsidRDefault="00664054" w:rsidP="00664054"/>
    <w:p w:rsidR="00664054" w:rsidRDefault="00664054" w:rsidP="00664054">
      <w:r>
        <w:t>Saken ble drøftet</w:t>
      </w:r>
    </w:p>
    <w:p w:rsidR="00076EDC" w:rsidRDefault="00076EDC" w:rsidP="00D76470">
      <w:pPr>
        <w:tabs>
          <w:tab w:val="left" w:pos="1560"/>
        </w:tabs>
        <w:rPr>
          <w:lang w:val="nn-NO"/>
        </w:rPr>
      </w:pPr>
    </w:p>
    <w:p w:rsidR="00076EDC" w:rsidRDefault="00076EDC" w:rsidP="00D76470">
      <w:pPr>
        <w:tabs>
          <w:tab w:val="left" w:pos="1560"/>
        </w:tabs>
      </w:pPr>
    </w:p>
    <w:p w:rsidR="002B562D" w:rsidRPr="005451CE" w:rsidRDefault="00967880" w:rsidP="002B562D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69</w:t>
      </w:r>
      <w:r w:rsidR="00E3192C" w:rsidRPr="005451CE">
        <w:rPr>
          <w:sz w:val="28"/>
        </w:rPr>
        <w:t>/2017</w:t>
      </w:r>
      <w:r w:rsidR="00E3192C" w:rsidRPr="005451CE">
        <w:rPr>
          <w:sz w:val="28"/>
        </w:rPr>
        <w:tab/>
      </w:r>
      <w:r w:rsidR="009F2A1E" w:rsidRPr="005451CE">
        <w:rPr>
          <w:sz w:val="28"/>
        </w:rPr>
        <w:t>Handlingsplan</w:t>
      </w:r>
      <w:r w:rsidR="001B109B" w:rsidRPr="005451CE">
        <w:rPr>
          <w:sz w:val="28"/>
        </w:rPr>
        <w:t xml:space="preserve"> </w:t>
      </w:r>
      <w:r w:rsidR="009F2A1E" w:rsidRPr="005451CE">
        <w:rPr>
          <w:sz w:val="28"/>
        </w:rPr>
        <w:t>2018 - 2022</w:t>
      </w:r>
      <w:r w:rsidRPr="005451CE">
        <w:rPr>
          <w:sz w:val="28"/>
        </w:rPr>
        <w:t xml:space="preserve"> </w:t>
      </w:r>
    </w:p>
    <w:p w:rsidR="00126111" w:rsidRDefault="00126111" w:rsidP="002B562D">
      <w:pPr>
        <w:tabs>
          <w:tab w:val="left" w:pos="1560"/>
        </w:tabs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664054" w:rsidRDefault="00664054" w:rsidP="00664054"/>
    <w:p w:rsidR="00664054" w:rsidRDefault="00664054" w:rsidP="007B3CA8">
      <w:pPr>
        <w:pStyle w:val="Listeavsnitt"/>
        <w:numPr>
          <w:ilvl w:val="0"/>
          <w:numId w:val="41"/>
        </w:numPr>
      </w:pPr>
      <w:r>
        <w:t>Saken ble drøftet</w:t>
      </w:r>
    </w:p>
    <w:p w:rsidR="00B23C42" w:rsidRDefault="00B23C42" w:rsidP="007B3CA8">
      <w:pPr>
        <w:pStyle w:val="Listeavsnitt"/>
        <w:numPr>
          <w:ilvl w:val="0"/>
          <w:numId w:val="41"/>
        </w:numPr>
      </w:pPr>
      <w:r>
        <w:t>Det nedsettes en arbeidsgruppe bestående av</w:t>
      </w:r>
      <w:r w:rsidR="007B3CA8">
        <w:t>:</w:t>
      </w:r>
      <w:r>
        <w:t xml:space="preserve"> generalsekretær (leder)</w:t>
      </w:r>
      <w:r w:rsidR="007B3CA8">
        <w:t xml:space="preserve"> og fra Forbundsstyret</w:t>
      </w:r>
      <w:r>
        <w:t>: Rita</w:t>
      </w:r>
      <w:r w:rsidR="007B3CA8">
        <w:t xml:space="preserve"> H. Lystad</w:t>
      </w:r>
      <w:r>
        <w:t>,  Lise</w:t>
      </w:r>
      <w:r w:rsidR="007B3CA8">
        <w:t xml:space="preserve"> Hagen Rebbestad</w:t>
      </w:r>
      <w:r>
        <w:t xml:space="preserve"> </w:t>
      </w:r>
      <w:r w:rsidR="007B3CA8">
        <w:t xml:space="preserve">og </w:t>
      </w:r>
      <w:r>
        <w:t>Jonas</w:t>
      </w:r>
      <w:r w:rsidR="007B3CA8">
        <w:t xml:space="preserve"> Rogne.</w:t>
      </w:r>
    </w:p>
    <w:p w:rsidR="00076EDC" w:rsidRDefault="00076EDC" w:rsidP="002B562D">
      <w:pPr>
        <w:tabs>
          <w:tab w:val="left" w:pos="1560"/>
        </w:tabs>
      </w:pPr>
    </w:p>
    <w:p w:rsidR="00076EDC" w:rsidRDefault="00076EDC" w:rsidP="002B562D">
      <w:pPr>
        <w:tabs>
          <w:tab w:val="left" w:pos="1560"/>
        </w:tabs>
      </w:pPr>
    </w:p>
    <w:p w:rsidR="00076EDC" w:rsidRDefault="00076EDC" w:rsidP="002B562D">
      <w:pPr>
        <w:tabs>
          <w:tab w:val="left" w:pos="1560"/>
        </w:tabs>
      </w:pPr>
    </w:p>
    <w:p w:rsidR="002B562D" w:rsidRPr="005451CE" w:rsidRDefault="00967880" w:rsidP="002B562D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70/2017</w:t>
      </w:r>
      <w:r w:rsidRPr="005451CE">
        <w:rPr>
          <w:sz w:val="28"/>
        </w:rPr>
        <w:tab/>
      </w:r>
      <w:r w:rsidR="002B562D" w:rsidRPr="005451CE">
        <w:rPr>
          <w:sz w:val="28"/>
        </w:rPr>
        <w:t>Drøfting – Evt medlemskap NMR</w:t>
      </w:r>
    </w:p>
    <w:p w:rsidR="00076EDC" w:rsidRDefault="00076EDC" w:rsidP="002B562D">
      <w:pPr>
        <w:tabs>
          <w:tab w:val="left" w:pos="1560"/>
        </w:tabs>
        <w:rPr>
          <w:lang w:val="nn-NO"/>
        </w:rPr>
      </w:pPr>
    </w:p>
    <w:p w:rsidR="007B3CA8" w:rsidRDefault="007B3CA8" w:rsidP="00664054"/>
    <w:p w:rsidR="007B3CA8" w:rsidRPr="007B3CA8" w:rsidRDefault="007B3CA8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7B3CA8" w:rsidRDefault="007B3CA8" w:rsidP="00664054"/>
    <w:p w:rsidR="00664054" w:rsidRDefault="00664054" w:rsidP="00664054">
      <w:r>
        <w:t>Saken ble drøftet</w:t>
      </w:r>
    </w:p>
    <w:p w:rsidR="00664054" w:rsidRDefault="00664054" w:rsidP="00664054"/>
    <w:p w:rsidR="00664054" w:rsidRDefault="00664054" w:rsidP="002B562D">
      <w:pPr>
        <w:tabs>
          <w:tab w:val="left" w:pos="1560"/>
        </w:tabs>
        <w:rPr>
          <w:lang w:val="nn-NO"/>
        </w:rPr>
      </w:pPr>
    </w:p>
    <w:p w:rsidR="00076EDC" w:rsidRDefault="00076EDC" w:rsidP="002B562D">
      <w:pPr>
        <w:tabs>
          <w:tab w:val="left" w:pos="1560"/>
        </w:tabs>
        <w:rPr>
          <w:lang w:val="nn-NO"/>
        </w:rPr>
      </w:pPr>
    </w:p>
    <w:p w:rsidR="00076EDC" w:rsidRDefault="00076EDC" w:rsidP="002B562D">
      <w:pPr>
        <w:tabs>
          <w:tab w:val="left" w:pos="1560"/>
        </w:tabs>
        <w:rPr>
          <w:lang w:val="nn-NO"/>
        </w:rPr>
      </w:pPr>
    </w:p>
    <w:p w:rsidR="00076EDC" w:rsidRPr="002B562D" w:rsidRDefault="00076EDC" w:rsidP="002B562D">
      <w:pPr>
        <w:tabs>
          <w:tab w:val="left" w:pos="1560"/>
        </w:tabs>
        <w:rPr>
          <w:lang w:val="nn-NO"/>
        </w:rPr>
      </w:pPr>
    </w:p>
    <w:p w:rsidR="00967880" w:rsidRPr="005451CE" w:rsidRDefault="00967880" w:rsidP="00D76470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71/2017</w:t>
      </w:r>
      <w:r w:rsidRPr="005451CE">
        <w:rPr>
          <w:sz w:val="28"/>
        </w:rPr>
        <w:tab/>
        <w:t>Årsrapport – disposisjon</w:t>
      </w:r>
    </w:p>
    <w:p w:rsidR="00076EDC" w:rsidRDefault="00076EDC" w:rsidP="00D76470">
      <w:pPr>
        <w:tabs>
          <w:tab w:val="left" w:pos="1560"/>
        </w:tabs>
        <w:rPr>
          <w:lang w:val="nn-NO"/>
        </w:rPr>
      </w:pPr>
    </w:p>
    <w:p w:rsidR="00076EDC" w:rsidRDefault="00076EDC" w:rsidP="00D76470">
      <w:pPr>
        <w:tabs>
          <w:tab w:val="left" w:pos="1560"/>
        </w:tabs>
        <w:rPr>
          <w:lang w:val="nn-NO"/>
        </w:rPr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7B3CA8" w:rsidRDefault="007B3CA8" w:rsidP="00664054"/>
    <w:p w:rsidR="00664054" w:rsidRDefault="00664054" w:rsidP="00664054">
      <w:r>
        <w:t>Årsrapportens disposisjonen ble drøftet i Forbundsstyret.</w:t>
      </w:r>
    </w:p>
    <w:p w:rsidR="00664054" w:rsidRDefault="00664054" w:rsidP="00664054">
      <w:r>
        <w:t>Årsrapport for 2017 følger foreslått disposisjon.</w:t>
      </w:r>
    </w:p>
    <w:p w:rsidR="00076EDC" w:rsidRDefault="00076EDC" w:rsidP="00D76470">
      <w:pPr>
        <w:tabs>
          <w:tab w:val="left" w:pos="1560"/>
        </w:tabs>
        <w:rPr>
          <w:lang w:val="nn-NO"/>
        </w:rPr>
      </w:pPr>
    </w:p>
    <w:p w:rsidR="00E3192C" w:rsidRPr="00E3192C" w:rsidRDefault="00E3192C" w:rsidP="00162B7E">
      <w:pPr>
        <w:tabs>
          <w:tab w:val="left" w:pos="1560"/>
        </w:tabs>
      </w:pPr>
    </w:p>
    <w:p w:rsidR="00E3192C" w:rsidRPr="00E3192C" w:rsidRDefault="00E3192C" w:rsidP="00162B7E">
      <w:pPr>
        <w:tabs>
          <w:tab w:val="left" w:pos="1560"/>
        </w:tabs>
      </w:pPr>
      <w:r>
        <w:rPr>
          <w:sz w:val="28"/>
          <w:szCs w:val="28"/>
        </w:rPr>
        <w:tab/>
      </w:r>
    </w:p>
    <w:p w:rsidR="00A53E0F" w:rsidRPr="00076EDC" w:rsidRDefault="00076EDC" w:rsidP="00162B7E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r w:rsidRPr="00076EDC">
        <w:rPr>
          <w:rFonts w:ascii="Trebuchet MS" w:hAnsi="Trebuchet MS"/>
          <w:color w:val="580042"/>
          <w:kern w:val="32"/>
          <w:sz w:val="36"/>
          <w:szCs w:val="36"/>
        </w:rPr>
        <w:t>Orienteringssaker</w:t>
      </w:r>
    </w:p>
    <w:p w:rsidR="00076EDC" w:rsidRDefault="00076EDC" w:rsidP="00162B7E">
      <w:pPr>
        <w:tabs>
          <w:tab w:val="left" w:pos="1560"/>
        </w:tabs>
        <w:rPr>
          <w:b/>
        </w:rPr>
      </w:pPr>
    </w:p>
    <w:p w:rsidR="00E10C78" w:rsidRPr="005451CE" w:rsidRDefault="00967880" w:rsidP="00162B7E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72</w:t>
      </w:r>
      <w:r w:rsidR="00330C85" w:rsidRPr="005451CE">
        <w:rPr>
          <w:sz w:val="28"/>
        </w:rPr>
        <w:t>/2017</w:t>
      </w:r>
      <w:r w:rsidR="00330C85" w:rsidRPr="005451CE">
        <w:rPr>
          <w:sz w:val="28"/>
        </w:rPr>
        <w:tab/>
      </w:r>
      <w:r w:rsidR="00E10C78" w:rsidRPr="005451CE">
        <w:rPr>
          <w:sz w:val="28"/>
        </w:rPr>
        <w:t>Orienteringssaker</w:t>
      </w:r>
    </w:p>
    <w:p w:rsidR="00967880" w:rsidRDefault="00967880" w:rsidP="00967880">
      <w:pPr>
        <w:tabs>
          <w:tab w:val="left" w:pos="1560"/>
        </w:tabs>
      </w:pPr>
      <w:r>
        <w:tab/>
        <w:t>72.1 Status NMF 2018</w:t>
      </w:r>
    </w:p>
    <w:p w:rsidR="00330C85" w:rsidRDefault="00E10C78" w:rsidP="00162B7E">
      <w:pPr>
        <w:tabs>
          <w:tab w:val="left" w:pos="1560"/>
        </w:tabs>
      </w:pPr>
      <w:r>
        <w:tab/>
      </w:r>
      <w:r w:rsidR="008F32AA">
        <w:t>72.2</w:t>
      </w:r>
      <w:r>
        <w:t xml:space="preserve"> </w:t>
      </w:r>
      <w:r w:rsidR="00330C85">
        <w:t>Administrativ oppdatering</w:t>
      </w:r>
    </w:p>
    <w:p w:rsidR="00EB20B8" w:rsidRDefault="00A24569" w:rsidP="00162B7E">
      <w:pPr>
        <w:tabs>
          <w:tab w:val="left" w:pos="1560"/>
        </w:tabs>
      </w:pPr>
      <w:r>
        <w:tab/>
        <w:t xml:space="preserve">72.3 </w:t>
      </w:r>
      <w:r w:rsidR="00EB20B8">
        <w:t>Protokoll 5</w:t>
      </w:r>
      <w:r w:rsidR="00EB20B8" w:rsidRPr="0075038B">
        <w:t>, Forbundsstyret (</w:t>
      </w:r>
      <w:r w:rsidR="00121FB4">
        <w:t>22.9.</w:t>
      </w:r>
      <w:r w:rsidR="00EB20B8" w:rsidRPr="0075038B">
        <w:t>17)</w:t>
      </w:r>
    </w:p>
    <w:p w:rsidR="00A24569" w:rsidRPr="007B3CA8" w:rsidRDefault="00EB20B8" w:rsidP="00162B7E">
      <w:pPr>
        <w:tabs>
          <w:tab w:val="left" w:pos="1560"/>
        </w:tabs>
      </w:pPr>
      <w:r>
        <w:tab/>
      </w:r>
      <w:r w:rsidR="00164059" w:rsidRPr="007B3CA8">
        <w:t>72.4 Protokoll Ankeutvalget 17.11</w:t>
      </w:r>
      <w:r w:rsidRPr="007B3CA8">
        <w:t>.17, sak 17/17</w:t>
      </w:r>
      <w:r w:rsidR="00A24569" w:rsidRPr="007B3CA8">
        <w:t xml:space="preserve"> </w:t>
      </w:r>
    </w:p>
    <w:p w:rsidR="00C965FB" w:rsidRPr="00330C85" w:rsidRDefault="00EA6387" w:rsidP="00967880">
      <w:pPr>
        <w:tabs>
          <w:tab w:val="left" w:pos="1560"/>
        </w:tabs>
      </w:pPr>
      <w:r>
        <w:tab/>
      </w:r>
    </w:p>
    <w:p w:rsidR="00A53E0F" w:rsidRDefault="00A53E0F" w:rsidP="00162B7E">
      <w:pPr>
        <w:tabs>
          <w:tab w:val="left" w:pos="1560"/>
        </w:tabs>
      </w:pPr>
    </w:p>
    <w:p w:rsidR="00A53E0F" w:rsidRPr="007B3CA8" w:rsidRDefault="00076EDC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A53E0F" w:rsidRDefault="00A53E0F" w:rsidP="00162B7E">
      <w:pPr>
        <w:tabs>
          <w:tab w:val="left" w:pos="1560"/>
        </w:tabs>
      </w:pPr>
      <w:r>
        <w:t xml:space="preserve">Orienteringssakene tas til </w:t>
      </w:r>
      <w:r w:rsidR="00A50892" w:rsidRPr="00330C85">
        <w:t>orientering</w:t>
      </w:r>
      <w:r w:rsidR="00A50892">
        <w:t>.</w:t>
      </w:r>
    </w:p>
    <w:p w:rsidR="00A50892" w:rsidRDefault="00A50892" w:rsidP="00162B7E">
      <w:pPr>
        <w:tabs>
          <w:tab w:val="left" w:pos="1560"/>
        </w:tabs>
      </w:pPr>
    </w:p>
    <w:p w:rsidR="00A50892" w:rsidRPr="00162B7E" w:rsidRDefault="00076EDC" w:rsidP="00162B7E">
      <w:pPr>
        <w:pStyle w:val="Overskrift3"/>
        <w:tabs>
          <w:tab w:val="left" w:pos="1560"/>
        </w:tabs>
      </w:pPr>
      <w:r w:rsidRPr="00664054">
        <w:rPr>
          <w:rFonts w:ascii="Trebuchet MS" w:hAnsi="Trebuchet MS"/>
          <w:color w:val="580042"/>
          <w:kern w:val="32"/>
          <w:sz w:val="36"/>
          <w:szCs w:val="36"/>
        </w:rPr>
        <w:t>R</w:t>
      </w:r>
      <w:r w:rsidR="00A50892" w:rsidRPr="00664054">
        <w:rPr>
          <w:rFonts w:ascii="Trebuchet MS" w:hAnsi="Trebuchet MS"/>
          <w:color w:val="580042"/>
          <w:kern w:val="32"/>
          <w:sz w:val="36"/>
          <w:szCs w:val="36"/>
        </w:rPr>
        <w:t>eferatsaker</w:t>
      </w:r>
    </w:p>
    <w:p w:rsidR="00330C85" w:rsidRDefault="00330C85" w:rsidP="00162B7E">
      <w:pPr>
        <w:tabs>
          <w:tab w:val="left" w:pos="1560"/>
        </w:tabs>
      </w:pPr>
    </w:p>
    <w:p w:rsidR="00330C85" w:rsidRPr="005451CE" w:rsidRDefault="008F32AA" w:rsidP="00162B7E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73</w:t>
      </w:r>
      <w:r w:rsidR="00330C85" w:rsidRPr="005451CE">
        <w:rPr>
          <w:sz w:val="28"/>
        </w:rPr>
        <w:t>/2017</w:t>
      </w:r>
      <w:r w:rsidR="00330C85" w:rsidRPr="005451CE">
        <w:rPr>
          <w:sz w:val="28"/>
        </w:rPr>
        <w:tab/>
      </w:r>
      <w:r w:rsidR="00162B7E" w:rsidRPr="005451CE">
        <w:rPr>
          <w:sz w:val="28"/>
        </w:rPr>
        <w:t>Referatsaker</w:t>
      </w:r>
    </w:p>
    <w:p w:rsidR="00162B7E" w:rsidRDefault="00162B7E" w:rsidP="00D76470">
      <w:pPr>
        <w:tabs>
          <w:tab w:val="left" w:pos="1560"/>
        </w:tabs>
      </w:pPr>
      <w:r>
        <w:tab/>
      </w:r>
      <w:r w:rsidR="00920866">
        <w:t>73</w:t>
      </w:r>
      <w:r>
        <w:t xml:space="preserve">.1/2017 Protokoll </w:t>
      </w:r>
      <w:r w:rsidR="00920866">
        <w:t>regionstyremøte 250917</w:t>
      </w:r>
      <w:r w:rsidR="00D76470">
        <w:t>,</w:t>
      </w:r>
      <w:r w:rsidR="00920866">
        <w:t xml:space="preserve"> Hedmark/Oppland</w:t>
      </w:r>
    </w:p>
    <w:p w:rsidR="00162B7E" w:rsidRDefault="00EA6387" w:rsidP="00D76470">
      <w:pPr>
        <w:tabs>
          <w:tab w:val="left" w:pos="1560"/>
        </w:tabs>
      </w:pPr>
      <w:r>
        <w:tab/>
      </w:r>
      <w:r w:rsidR="00920866">
        <w:t>73</w:t>
      </w:r>
      <w:r w:rsidR="00C965FB">
        <w:t>.</w:t>
      </w:r>
      <w:r w:rsidR="00162B7E">
        <w:t>2/2017 Ref</w:t>
      </w:r>
      <w:r w:rsidR="00920866">
        <w:t>erat regionstyremøte 270917</w:t>
      </w:r>
      <w:r w:rsidR="00D76470">
        <w:t>,</w:t>
      </w:r>
      <w:r w:rsidR="00162B7E">
        <w:t xml:space="preserve"> NMF Rogaland</w:t>
      </w:r>
    </w:p>
    <w:p w:rsidR="00162B7E" w:rsidRDefault="00EA6387" w:rsidP="00D76470">
      <w:pPr>
        <w:tabs>
          <w:tab w:val="left" w:pos="1560"/>
        </w:tabs>
      </w:pPr>
      <w:r>
        <w:tab/>
      </w:r>
      <w:r w:rsidR="00D76470">
        <w:t>73</w:t>
      </w:r>
      <w:r w:rsidR="00162B7E">
        <w:t xml:space="preserve">.3/2017 Referat regionstyremøte </w:t>
      </w:r>
      <w:r w:rsidR="00D76470">
        <w:t>17-180617,</w:t>
      </w:r>
      <w:r w:rsidR="00162B7E">
        <w:t xml:space="preserve"> </w:t>
      </w:r>
      <w:r w:rsidR="00D76470">
        <w:t>NMF Nordvest</w:t>
      </w:r>
    </w:p>
    <w:p w:rsidR="00162B7E" w:rsidRDefault="00162B7E" w:rsidP="00D76470">
      <w:pPr>
        <w:tabs>
          <w:tab w:val="left" w:pos="1560"/>
        </w:tabs>
      </w:pPr>
      <w:r>
        <w:tab/>
      </w:r>
      <w:r w:rsidR="00D76470">
        <w:t>73</w:t>
      </w:r>
      <w:r>
        <w:t xml:space="preserve">.4/2017 Referat regionstyremøte </w:t>
      </w:r>
      <w:r w:rsidR="00D76470">
        <w:t>160917,</w:t>
      </w:r>
      <w:r>
        <w:t xml:space="preserve"> </w:t>
      </w:r>
      <w:r w:rsidR="00D76470">
        <w:t>NMF Nordvest</w:t>
      </w:r>
    </w:p>
    <w:p w:rsidR="00162B7E" w:rsidRDefault="00162B7E" w:rsidP="00D76470">
      <w:pPr>
        <w:tabs>
          <w:tab w:val="left" w:pos="1560"/>
        </w:tabs>
      </w:pPr>
      <w:r>
        <w:tab/>
      </w:r>
      <w:r w:rsidR="00D76470">
        <w:t>73</w:t>
      </w:r>
      <w:r>
        <w:t xml:space="preserve">.5/2017 Referat regionstyremøte </w:t>
      </w:r>
      <w:r w:rsidR="00D76470">
        <w:t>250917</w:t>
      </w:r>
      <w:r>
        <w:t xml:space="preserve">, NMF </w:t>
      </w:r>
      <w:r w:rsidR="00D76470">
        <w:t>Sør</w:t>
      </w:r>
    </w:p>
    <w:p w:rsidR="00D76470" w:rsidRDefault="00D76470" w:rsidP="00D76470">
      <w:pPr>
        <w:tabs>
          <w:tab w:val="left" w:pos="1560"/>
        </w:tabs>
        <w:ind w:left="1560"/>
      </w:pPr>
      <w:r>
        <w:t>73.6/2017 Referat regionstyremøte 080917, NMF Trøndelag</w:t>
      </w:r>
    </w:p>
    <w:p w:rsidR="00D76470" w:rsidRDefault="00D76470" w:rsidP="00D76470">
      <w:pPr>
        <w:tabs>
          <w:tab w:val="left" w:pos="1560"/>
        </w:tabs>
        <w:ind w:left="1560"/>
      </w:pPr>
      <w:r>
        <w:t>73.7/2017 Referat regionstyremøte 231017, NMF Trøndelag</w:t>
      </w:r>
    </w:p>
    <w:p w:rsidR="00D76470" w:rsidRDefault="00D76470" w:rsidP="00D76470">
      <w:pPr>
        <w:tabs>
          <w:tab w:val="left" w:pos="1560"/>
        </w:tabs>
        <w:ind w:left="1560"/>
      </w:pPr>
      <w:r>
        <w:t>73.8/2017 Referat regionstyremøte 060917, NMF Nord-Norge</w:t>
      </w:r>
    </w:p>
    <w:p w:rsidR="00330C85" w:rsidRDefault="00162B7E" w:rsidP="00162B7E">
      <w:pPr>
        <w:tabs>
          <w:tab w:val="left" w:pos="1560"/>
        </w:tabs>
      </w:pPr>
      <w:r>
        <w:tab/>
      </w:r>
      <w:r>
        <w:tab/>
      </w:r>
    </w:p>
    <w:p w:rsidR="00A50892" w:rsidRPr="00A50892" w:rsidRDefault="00A50892" w:rsidP="00162B7E">
      <w:pPr>
        <w:tabs>
          <w:tab w:val="left" w:pos="1560"/>
        </w:tabs>
        <w:rPr>
          <w:highlight w:val="yellow"/>
        </w:rPr>
      </w:pPr>
    </w:p>
    <w:p w:rsidR="00A50892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A50892" w:rsidRDefault="00A50892" w:rsidP="00162B7E">
      <w:pPr>
        <w:tabs>
          <w:tab w:val="left" w:pos="1560"/>
        </w:tabs>
      </w:pPr>
      <w:r w:rsidRPr="00162B7E">
        <w:t>Referatsakene tas til etterretning.</w:t>
      </w:r>
    </w:p>
    <w:p w:rsidR="00A53E0F" w:rsidRDefault="00A53E0F" w:rsidP="00162B7E">
      <w:pPr>
        <w:tabs>
          <w:tab w:val="left" w:pos="1560"/>
        </w:tabs>
      </w:pPr>
    </w:p>
    <w:p w:rsidR="00A53E0F" w:rsidRDefault="00664054" w:rsidP="00162B7E">
      <w:pPr>
        <w:pStyle w:val="Overskrift3"/>
        <w:tabs>
          <w:tab w:val="left" w:pos="1560"/>
        </w:tabs>
      </w:pPr>
      <w:r>
        <w:rPr>
          <w:rFonts w:ascii="Trebuchet MS" w:hAnsi="Trebuchet MS"/>
          <w:color w:val="580042"/>
          <w:kern w:val="32"/>
          <w:sz w:val="36"/>
          <w:szCs w:val="36"/>
        </w:rPr>
        <w:t>Ev</w:t>
      </w:r>
      <w:r w:rsidR="00A53E0F" w:rsidRPr="00664054">
        <w:rPr>
          <w:rFonts w:ascii="Trebuchet MS" w:hAnsi="Trebuchet MS"/>
          <w:color w:val="580042"/>
          <w:kern w:val="32"/>
          <w:sz w:val="36"/>
          <w:szCs w:val="36"/>
        </w:rPr>
        <w:t>entuelt</w:t>
      </w:r>
    </w:p>
    <w:p w:rsidR="00162B7E" w:rsidRPr="005451CE" w:rsidRDefault="008F32AA" w:rsidP="00162B7E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74</w:t>
      </w:r>
      <w:r w:rsidR="00162B7E" w:rsidRPr="005451CE">
        <w:rPr>
          <w:sz w:val="28"/>
        </w:rPr>
        <w:t>/2017</w:t>
      </w:r>
      <w:r w:rsidR="00162B7E" w:rsidRPr="005451CE">
        <w:rPr>
          <w:sz w:val="28"/>
        </w:rPr>
        <w:tab/>
        <w:t>Eventuelt</w:t>
      </w:r>
    </w:p>
    <w:sectPr w:rsidR="00162B7E" w:rsidRPr="005451CE" w:rsidSect="00144369">
      <w:footerReference w:type="default" r:id="rId8"/>
      <w:headerReference w:type="first" r:id="rId9"/>
      <w:footerReference w:type="first" r:id="rId10"/>
      <w:pgSz w:w="11899" w:h="16838"/>
      <w:pgMar w:top="1440" w:right="1797" w:bottom="1440" w:left="1797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79" w:rsidRDefault="00886179">
      <w:r>
        <w:separator/>
      </w:r>
    </w:p>
  </w:endnote>
  <w:endnote w:type="continuationSeparator" w:id="0">
    <w:p w:rsidR="00886179" w:rsidRDefault="008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E9" w:rsidRDefault="004C4EE9">
    <w:pPr>
      <w:pStyle w:val="Bunntekst"/>
      <w:tabs>
        <w:tab w:val="clear" w:pos="4320"/>
        <w:tab w:val="clear" w:pos="8640"/>
        <w:tab w:val="right" w:pos="72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1BA2D" wp14:editId="6DE20290">
          <wp:simplePos x="0" y="0"/>
          <wp:positionH relativeFrom="column">
            <wp:posOffset>-977265</wp:posOffset>
          </wp:positionH>
          <wp:positionV relativeFrom="paragraph">
            <wp:posOffset>-711835</wp:posOffset>
          </wp:positionV>
          <wp:extent cx="7311390" cy="1568450"/>
          <wp:effectExtent l="0" t="0" r="3810" b="635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tokoll_styre_bunn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271085" wp14:editId="3B539C3A">
              <wp:simplePos x="0" y="0"/>
              <wp:positionH relativeFrom="column">
                <wp:posOffset>-175260</wp:posOffset>
              </wp:positionH>
              <wp:positionV relativeFrom="paragraph">
                <wp:posOffset>59055</wp:posOffset>
              </wp:positionV>
              <wp:extent cx="4572000" cy="457200"/>
              <wp:effectExtent l="0" t="0" r="0" b="0"/>
              <wp:wrapNone/>
              <wp:docPr id="8" name="Tekstbok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EE9" w:rsidRPr="009212E0" w:rsidRDefault="004C4EE9" w:rsidP="002D00D2">
                          <w:r>
                            <w:rPr>
                              <w:rStyle w:val="Sidetall"/>
                              <w:sz w:val="18"/>
                            </w:rPr>
                            <w:t>Forbund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tyret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 xml:space="preserve">07.12.2017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ide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 w:rsidR="0046231A">
                            <w:rPr>
                              <w:rStyle w:val="Sidetall"/>
                              <w:noProof/>
                              <w:sz w:val="18"/>
                            </w:rPr>
                            <w:t>3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  <w:t xml:space="preserve">     musikkorp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1085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6" type="#_x0000_t202" style="position:absolute;margin-left:-13.8pt;margin-top:4.65pt;width:5in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" filled="f" stroked="f" strokeweight=".5pt">
              <v:path arrowok="t"/>
              <v:textbox>
                <w:txbxContent>
                  <w:p w:rsidR="004C4EE9" w:rsidRPr="009212E0" w:rsidRDefault="004C4EE9" w:rsidP="002D00D2">
                    <w:r>
                      <w:rPr>
                        <w:rStyle w:val="Sidetall"/>
                        <w:sz w:val="18"/>
                      </w:rPr>
                      <w:t>Forbund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tyret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>
                      <w:rPr>
                        <w:rStyle w:val="Sidetall"/>
                        <w:sz w:val="18"/>
                      </w:rPr>
                      <w:t xml:space="preserve">07.12.2017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ide 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begin"/>
                    </w:r>
                    <w:r w:rsidRPr="009212E0"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separate"/>
                    </w:r>
                    <w:r w:rsidR="0046231A">
                      <w:rPr>
                        <w:rStyle w:val="Sidetall"/>
                        <w:noProof/>
                        <w:sz w:val="18"/>
                      </w:rPr>
                      <w:t>3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end"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  <w:t xml:space="preserve">     musikkorps.n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E9" w:rsidRDefault="004C4EE9">
    <w:pPr>
      <w:pStyle w:val="Bunntekst"/>
      <w:tabs>
        <w:tab w:val="clear" w:pos="4320"/>
        <w:tab w:val="clear" w:pos="8640"/>
        <w:tab w:val="right" w:pos="7230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48E40309" wp14:editId="5EFF1A09">
          <wp:simplePos x="0" y="0"/>
          <wp:positionH relativeFrom="column">
            <wp:posOffset>-857885</wp:posOffset>
          </wp:positionH>
          <wp:positionV relativeFrom="paragraph">
            <wp:posOffset>-708025</wp:posOffset>
          </wp:positionV>
          <wp:extent cx="7311390" cy="1568450"/>
          <wp:effectExtent l="0" t="0" r="3810" b="635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tokoll_styre_bunn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893952" wp14:editId="4E80336F">
              <wp:simplePos x="0" y="0"/>
              <wp:positionH relativeFrom="column">
                <wp:posOffset>-86995</wp:posOffset>
              </wp:positionH>
              <wp:positionV relativeFrom="paragraph">
                <wp:posOffset>59055</wp:posOffset>
              </wp:positionV>
              <wp:extent cx="4598035" cy="428625"/>
              <wp:effectExtent l="0" t="0" r="0" b="3175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803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EE9" w:rsidRPr="009212E0" w:rsidRDefault="004C4EE9">
                          <w:r>
                            <w:rPr>
                              <w:rStyle w:val="Sidetall"/>
                              <w:sz w:val="18"/>
                            </w:rPr>
                            <w:t>Forbund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styret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>07.12.2017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ide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 w:rsidR="007B3CA8">
                            <w:rPr>
                              <w:rStyle w:val="Sidetall"/>
                              <w:noProof/>
                              <w:sz w:val="18"/>
                            </w:rPr>
                            <w:t>1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  <w:t xml:space="preserve">      musikkorp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395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style="position:absolute;margin-left:-6.85pt;margin-top:4.65pt;width:362.0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" filled="f" stroked="f" strokeweight=".5pt">
              <v:path arrowok="t"/>
              <v:textbox>
                <w:txbxContent>
                  <w:p w:rsidR="004C4EE9" w:rsidRPr="009212E0" w:rsidRDefault="004C4EE9">
                    <w:r>
                      <w:rPr>
                        <w:rStyle w:val="Sidetall"/>
                        <w:sz w:val="18"/>
                      </w:rPr>
                      <w:t>Forbund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styret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>
                      <w:rPr>
                        <w:rStyle w:val="Sidetall"/>
                        <w:sz w:val="18"/>
                      </w:rPr>
                      <w:t>07.12.2017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ide 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begin"/>
                    </w:r>
                    <w:r w:rsidRPr="009212E0"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separate"/>
                    </w:r>
                    <w:r w:rsidR="007B3CA8">
                      <w:rPr>
                        <w:rStyle w:val="Sidetall"/>
                        <w:noProof/>
                        <w:sz w:val="18"/>
                      </w:rPr>
                      <w:t>1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end"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  <w:t xml:space="preserve">      musikkorps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79" w:rsidRDefault="00886179">
      <w:r>
        <w:separator/>
      </w:r>
    </w:p>
  </w:footnote>
  <w:footnote w:type="continuationSeparator" w:id="0">
    <w:p w:rsidR="00886179" w:rsidRDefault="0088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E9" w:rsidRDefault="004C4EE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193168" wp14:editId="2C429001">
              <wp:simplePos x="0" y="0"/>
              <wp:positionH relativeFrom="column">
                <wp:posOffset>-1131570</wp:posOffset>
              </wp:positionH>
              <wp:positionV relativeFrom="paragraph">
                <wp:posOffset>-531495</wp:posOffset>
              </wp:positionV>
              <wp:extent cx="7600950" cy="1952625"/>
              <wp:effectExtent l="0" t="0" r="0" b="3175"/>
              <wp:wrapNone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1952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EE9" w:rsidRDefault="004C4EE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A93769" wp14:editId="2FBF6574">
                                <wp:extent cx="7563600" cy="1621645"/>
                                <wp:effectExtent l="0" t="0" r="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topp_05.12.11_regionstyret_hordalan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3600" cy="1621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4EE9" w:rsidRDefault="004C4E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9316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89.1pt;margin-top:-41.85pt;width:598.5pt;height:1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" fillcolor="white [3201]" stroked="f" strokeweight=".5pt">
              <v:path arrowok="t"/>
              <v:textbox>
                <w:txbxContent>
                  <w:p w:rsidR="004C4EE9" w:rsidRDefault="004C4EE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93769" wp14:editId="2FBF6574">
                          <wp:extent cx="7563600" cy="1621645"/>
                          <wp:effectExtent l="0" t="0" r="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topp_05.12.11_regionstyret_hordalan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3600" cy="1621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4EE9" w:rsidRDefault="004C4EE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7E9D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1363F"/>
    <w:multiLevelType w:val="multilevel"/>
    <w:tmpl w:val="9D380A4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E605ED"/>
    <w:multiLevelType w:val="hybridMultilevel"/>
    <w:tmpl w:val="7F16F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9D2"/>
    <w:multiLevelType w:val="hybridMultilevel"/>
    <w:tmpl w:val="52D883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5E1A"/>
    <w:multiLevelType w:val="hybridMultilevel"/>
    <w:tmpl w:val="B62072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DB3"/>
    <w:multiLevelType w:val="hybridMultilevel"/>
    <w:tmpl w:val="A5BE16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B70"/>
    <w:multiLevelType w:val="hybridMultilevel"/>
    <w:tmpl w:val="AFE43A7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3CE8"/>
    <w:multiLevelType w:val="hybridMultilevel"/>
    <w:tmpl w:val="17A46D5A"/>
    <w:lvl w:ilvl="0" w:tplc="EB5A6B92">
      <w:start w:val="1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8650CC9"/>
    <w:multiLevelType w:val="hybridMultilevel"/>
    <w:tmpl w:val="58563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52AD"/>
    <w:multiLevelType w:val="hybridMultilevel"/>
    <w:tmpl w:val="0E74F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34AA"/>
    <w:multiLevelType w:val="hybridMultilevel"/>
    <w:tmpl w:val="40B83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7AD0"/>
    <w:multiLevelType w:val="hybridMultilevel"/>
    <w:tmpl w:val="A6AEF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40B0"/>
    <w:multiLevelType w:val="hybridMultilevel"/>
    <w:tmpl w:val="C53C37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40C8"/>
    <w:multiLevelType w:val="hybridMultilevel"/>
    <w:tmpl w:val="E996C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4FA1"/>
    <w:multiLevelType w:val="hybridMultilevel"/>
    <w:tmpl w:val="339E9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43E0"/>
    <w:multiLevelType w:val="hybridMultilevel"/>
    <w:tmpl w:val="362A7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C40D3"/>
    <w:multiLevelType w:val="hybridMultilevel"/>
    <w:tmpl w:val="271CBACC"/>
    <w:lvl w:ilvl="0" w:tplc="0414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17" w15:restartNumberingAfterBreak="0">
    <w:nsid w:val="41C436B8"/>
    <w:multiLevelType w:val="hybridMultilevel"/>
    <w:tmpl w:val="E7C4FA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408F"/>
    <w:multiLevelType w:val="hybridMultilevel"/>
    <w:tmpl w:val="BCF45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A67BC"/>
    <w:multiLevelType w:val="hybridMultilevel"/>
    <w:tmpl w:val="DC9E2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47E5"/>
    <w:multiLevelType w:val="hybridMultilevel"/>
    <w:tmpl w:val="E49A7E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6E4"/>
    <w:multiLevelType w:val="hybridMultilevel"/>
    <w:tmpl w:val="9D041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22995E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A4C1B"/>
    <w:multiLevelType w:val="hybridMultilevel"/>
    <w:tmpl w:val="BB36B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0A0E"/>
    <w:multiLevelType w:val="hybridMultilevel"/>
    <w:tmpl w:val="74A44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D2945"/>
    <w:multiLevelType w:val="hybridMultilevel"/>
    <w:tmpl w:val="08DAFB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4D02"/>
    <w:multiLevelType w:val="hybridMultilevel"/>
    <w:tmpl w:val="F74A9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BFB"/>
    <w:multiLevelType w:val="hybridMultilevel"/>
    <w:tmpl w:val="785851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29F8"/>
    <w:multiLevelType w:val="hybridMultilevel"/>
    <w:tmpl w:val="77766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73E78"/>
    <w:multiLevelType w:val="hybridMultilevel"/>
    <w:tmpl w:val="8FE242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754D"/>
    <w:multiLevelType w:val="hybridMultilevel"/>
    <w:tmpl w:val="39467F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AF8"/>
    <w:multiLevelType w:val="hybridMultilevel"/>
    <w:tmpl w:val="9D065F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719F"/>
    <w:multiLevelType w:val="hybridMultilevel"/>
    <w:tmpl w:val="495A5A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5322995E">
      <w:start w:val="4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84D92"/>
    <w:multiLevelType w:val="hybridMultilevel"/>
    <w:tmpl w:val="33F01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579F"/>
    <w:multiLevelType w:val="hybridMultilevel"/>
    <w:tmpl w:val="F71EF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07A"/>
    <w:multiLevelType w:val="hybridMultilevel"/>
    <w:tmpl w:val="07C2F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3E1"/>
    <w:multiLevelType w:val="hybridMultilevel"/>
    <w:tmpl w:val="D2DA92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F0B30"/>
    <w:multiLevelType w:val="hybridMultilevel"/>
    <w:tmpl w:val="A89E3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10D7"/>
    <w:multiLevelType w:val="hybridMultilevel"/>
    <w:tmpl w:val="572CB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AF1EE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F4CBF"/>
    <w:multiLevelType w:val="hybridMultilevel"/>
    <w:tmpl w:val="F44C9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43FD7"/>
    <w:multiLevelType w:val="hybridMultilevel"/>
    <w:tmpl w:val="B42EDE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F158A"/>
    <w:multiLevelType w:val="hybridMultilevel"/>
    <w:tmpl w:val="282A4B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4"/>
  </w:num>
  <w:num w:numId="4">
    <w:abstractNumId w:val="24"/>
  </w:num>
  <w:num w:numId="5">
    <w:abstractNumId w:val="38"/>
  </w:num>
  <w:num w:numId="6">
    <w:abstractNumId w:val="32"/>
  </w:num>
  <w:num w:numId="7">
    <w:abstractNumId w:val="14"/>
  </w:num>
  <w:num w:numId="8">
    <w:abstractNumId w:val="22"/>
  </w:num>
  <w:num w:numId="9">
    <w:abstractNumId w:val="21"/>
  </w:num>
  <w:num w:numId="10">
    <w:abstractNumId w:val="11"/>
  </w:num>
  <w:num w:numId="11">
    <w:abstractNumId w:val="0"/>
  </w:num>
  <w:num w:numId="12">
    <w:abstractNumId w:val="1"/>
  </w:num>
  <w:num w:numId="13">
    <w:abstractNumId w:val="27"/>
  </w:num>
  <w:num w:numId="14">
    <w:abstractNumId w:val="20"/>
  </w:num>
  <w:num w:numId="15">
    <w:abstractNumId w:val="40"/>
  </w:num>
  <w:num w:numId="16">
    <w:abstractNumId w:val="9"/>
  </w:num>
  <w:num w:numId="17">
    <w:abstractNumId w:val="35"/>
  </w:num>
  <w:num w:numId="18">
    <w:abstractNumId w:val="39"/>
  </w:num>
  <w:num w:numId="19">
    <w:abstractNumId w:val="28"/>
  </w:num>
  <w:num w:numId="20">
    <w:abstractNumId w:val="30"/>
  </w:num>
  <w:num w:numId="21">
    <w:abstractNumId w:val="3"/>
  </w:num>
  <w:num w:numId="22">
    <w:abstractNumId w:val="17"/>
  </w:num>
  <w:num w:numId="23">
    <w:abstractNumId w:val="13"/>
  </w:num>
  <w:num w:numId="24">
    <w:abstractNumId w:val="26"/>
  </w:num>
  <w:num w:numId="25">
    <w:abstractNumId w:val="4"/>
  </w:num>
  <w:num w:numId="26">
    <w:abstractNumId w:val="25"/>
  </w:num>
  <w:num w:numId="27">
    <w:abstractNumId w:val="37"/>
  </w:num>
  <w:num w:numId="28">
    <w:abstractNumId w:val="19"/>
  </w:num>
  <w:num w:numId="29">
    <w:abstractNumId w:val="23"/>
  </w:num>
  <w:num w:numId="30">
    <w:abstractNumId w:val="6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7"/>
  </w:num>
  <w:num w:numId="35">
    <w:abstractNumId w:val="2"/>
  </w:num>
  <w:num w:numId="36">
    <w:abstractNumId w:val="18"/>
  </w:num>
  <w:num w:numId="37">
    <w:abstractNumId w:val="15"/>
  </w:num>
  <w:num w:numId="38">
    <w:abstractNumId w:val="8"/>
  </w:num>
  <w:num w:numId="39">
    <w:abstractNumId w:val="36"/>
  </w:num>
  <w:num w:numId="40">
    <w:abstractNumId w:val="12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FC"/>
    <w:rsid w:val="0007060B"/>
    <w:rsid w:val="00071E2C"/>
    <w:rsid w:val="00076EDC"/>
    <w:rsid w:val="000815CE"/>
    <w:rsid w:val="000A245B"/>
    <w:rsid w:val="000B4C41"/>
    <w:rsid w:val="000B58B7"/>
    <w:rsid w:val="000C7B86"/>
    <w:rsid w:val="000E1C49"/>
    <w:rsid w:val="000E5F7C"/>
    <w:rsid w:val="00121FB4"/>
    <w:rsid w:val="00126111"/>
    <w:rsid w:val="00127464"/>
    <w:rsid w:val="00144369"/>
    <w:rsid w:val="00156FB3"/>
    <w:rsid w:val="00162B7E"/>
    <w:rsid w:val="00164059"/>
    <w:rsid w:val="001867E7"/>
    <w:rsid w:val="001A2947"/>
    <w:rsid w:val="001B109B"/>
    <w:rsid w:val="001B2A39"/>
    <w:rsid w:val="001C0AFC"/>
    <w:rsid w:val="001C1DA9"/>
    <w:rsid w:val="001F6FA4"/>
    <w:rsid w:val="001F7377"/>
    <w:rsid w:val="002103D0"/>
    <w:rsid w:val="002246B3"/>
    <w:rsid w:val="00232214"/>
    <w:rsid w:val="0023592B"/>
    <w:rsid w:val="00250DCE"/>
    <w:rsid w:val="00252F45"/>
    <w:rsid w:val="002533F0"/>
    <w:rsid w:val="00255172"/>
    <w:rsid w:val="00260D45"/>
    <w:rsid w:val="00277F1C"/>
    <w:rsid w:val="00284F1D"/>
    <w:rsid w:val="00293354"/>
    <w:rsid w:val="002A4017"/>
    <w:rsid w:val="002B562D"/>
    <w:rsid w:val="002D00D2"/>
    <w:rsid w:val="002E7047"/>
    <w:rsid w:val="00323794"/>
    <w:rsid w:val="00330C85"/>
    <w:rsid w:val="0034699A"/>
    <w:rsid w:val="0036210A"/>
    <w:rsid w:val="00385DBC"/>
    <w:rsid w:val="003A586D"/>
    <w:rsid w:val="003E0E52"/>
    <w:rsid w:val="00401376"/>
    <w:rsid w:val="00404F0A"/>
    <w:rsid w:val="00431869"/>
    <w:rsid w:val="00440100"/>
    <w:rsid w:val="00445717"/>
    <w:rsid w:val="0045463C"/>
    <w:rsid w:val="00455B86"/>
    <w:rsid w:val="0046231A"/>
    <w:rsid w:val="00472F15"/>
    <w:rsid w:val="004905F0"/>
    <w:rsid w:val="00492638"/>
    <w:rsid w:val="004B2741"/>
    <w:rsid w:val="004B6D5D"/>
    <w:rsid w:val="004C0C87"/>
    <w:rsid w:val="004C4EE9"/>
    <w:rsid w:val="005451CE"/>
    <w:rsid w:val="005520B1"/>
    <w:rsid w:val="00571715"/>
    <w:rsid w:val="00576FAC"/>
    <w:rsid w:val="0058347B"/>
    <w:rsid w:val="005850E7"/>
    <w:rsid w:val="005B304E"/>
    <w:rsid w:val="005F09A2"/>
    <w:rsid w:val="005F2612"/>
    <w:rsid w:val="00626C53"/>
    <w:rsid w:val="00637286"/>
    <w:rsid w:val="006553F4"/>
    <w:rsid w:val="00664054"/>
    <w:rsid w:val="00686622"/>
    <w:rsid w:val="006A65CE"/>
    <w:rsid w:val="006B5265"/>
    <w:rsid w:val="006B69F6"/>
    <w:rsid w:val="006F02C4"/>
    <w:rsid w:val="006F2FD3"/>
    <w:rsid w:val="00701408"/>
    <w:rsid w:val="007061BD"/>
    <w:rsid w:val="00717948"/>
    <w:rsid w:val="00735218"/>
    <w:rsid w:val="0075038B"/>
    <w:rsid w:val="0075354B"/>
    <w:rsid w:val="00795F6D"/>
    <w:rsid w:val="00797278"/>
    <w:rsid w:val="007B3CA8"/>
    <w:rsid w:val="007C62FA"/>
    <w:rsid w:val="007D783B"/>
    <w:rsid w:val="007E3BFE"/>
    <w:rsid w:val="00813286"/>
    <w:rsid w:val="00821332"/>
    <w:rsid w:val="00830FF0"/>
    <w:rsid w:val="00835557"/>
    <w:rsid w:val="00861DA6"/>
    <w:rsid w:val="00861E29"/>
    <w:rsid w:val="00886179"/>
    <w:rsid w:val="008A53B3"/>
    <w:rsid w:val="008A5548"/>
    <w:rsid w:val="008C09BD"/>
    <w:rsid w:val="008D3C8D"/>
    <w:rsid w:val="008D588E"/>
    <w:rsid w:val="008E6226"/>
    <w:rsid w:val="008F32AA"/>
    <w:rsid w:val="008F5D3C"/>
    <w:rsid w:val="0090037A"/>
    <w:rsid w:val="009045F9"/>
    <w:rsid w:val="009128DC"/>
    <w:rsid w:val="009153AC"/>
    <w:rsid w:val="0092049B"/>
    <w:rsid w:val="00920866"/>
    <w:rsid w:val="009212E0"/>
    <w:rsid w:val="009240E5"/>
    <w:rsid w:val="00954AA8"/>
    <w:rsid w:val="0095597B"/>
    <w:rsid w:val="00955D18"/>
    <w:rsid w:val="009632E2"/>
    <w:rsid w:val="009633C7"/>
    <w:rsid w:val="00967880"/>
    <w:rsid w:val="009705EA"/>
    <w:rsid w:val="00986FA2"/>
    <w:rsid w:val="009B545B"/>
    <w:rsid w:val="009B62AB"/>
    <w:rsid w:val="009D22C4"/>
    <w:rsid w:val="009D46A9"/>
    <w:rsid w:val="009D4743"/>
    <w:rsid w:val="009F09BD"/>
    <w:rsid w:val="009F2A1E"/>
    <w:rsid w:val="00A124A5"/>
    <w:rsid w:val="00A24569"/>
    <w:rsid w:val="00A25C02"/>
    <w:rsid w:val="00A41DCE"/>
    <w:rsid w:val="00A45CF6"/>
    <w:rsid w:val="00A50892"/>
    <w:rsid w:val="00A53E0F"/>
    <w:rsid w:val="00A67D25"/>
    <w:rsid w:val="00A90F2A"/>
    <w:rsid w:val="00AB24C1"/>
    <w:rsid w:val="00AC0275"/>
    <w:rsid w:val="00AC3A6D"/>
    <w:rsid w:val="00B03B5B"/>
    <w:rsid w:val="00B1191B"/>
    <w:rsid w:val="00B23C42"/>
    <w:rsid w:val="00B61BD4"/>
    <w:rsid w:val="00B6691D"/>
    <w:rsid w:val="00B9290A"/>
    <w:rsid w:val="00BC03E8"/>
    <w:rsid w:val="00BC75DC"/>
    <w:rsid w:val="00BD4E70"/>
    <w:rsid w:val="00BD75E7"/>
    <w:rsid w:val="00BE6900"/>
    <w:rsid w:val="00C01F44"/>
    <w:rsid w:val="00C130BC"/>
    <w:rsid w:val="00C30431"/>
    <w:rsid w:val="00C64278"/>
    <w:rsid w:val="00C70851"/>
    <w:rsid w:val="00C71CC5"/>
    <w:rsid w:val="00C840CB"/>
    <w:rsid w:val="00C93C17"/>
    <w:rsid w:val="00C965FB"/>
    <w:rsid w:val="00CE69DC"/>
    <w:rsid w:val="00D26804"/>
    <w:rsid w:val="00D3112A"/>
    <w:rsid w:val="00D550A2"/>
    <w:rsid w:val="00D5627F"/>
    <w:rsid w:val="00D57AC8"/>
    <w:rsid w:val="00D60604"/>
    <w:rsid w:val="00D6479E"/>
    <w:rsid w:val="00D75EF6"/>
    <w:rsid w:val="00D76470"/>
    <w:rsid w:val="00D768BB"/>
    <w:rsid w:val="00D86B5F"/>
    <w:rsid w:val="00D921E5"/>
    <w:rsid w:val="00DA79BE"/>
    <w:rsid w:val="00DB795C"/>
    <w:rsid w:val="00E06C70"/>
    <w:rsid w:val="00E10C78"/>
    <w:rsid w:val="00E12E3D"/>
    <w:rsid w:val="00E3192C"/>
    <w:rsid w:val="00E61ECB"/>
    <w:rsid w:val="00E85FC6"/>
    <w:rsid w:val="00EA2118"/>
    <w:rsid w:val="00EA6387"/>
    <w:rsid w:val="00EB20B8"/>
    <w:rsid w:val="00EB40D9"/>
    <w:rsid w:val="00EE2EFC"/>
    <w:rsid w:val="00EE5201"/>
    <w:rsid w:val="00EF4B5B"/>
    <w:rsid w:val="00F14BEE"/>
    <w:rsid w:val="00F65CEB"/>
    <w:rsid w:val="00F933AB"/>
    <w:rsid w:val="00FA5D9E"/>
    <w:rsid w:val="00FB4E57"/>
    <w:rsid w:val="00FD3243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F801"/>
  <w15:docId w15:val="{63B822F4-441C-4ED5-B0BB-EB857B1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color w:val="580042"/>
      <w:kern w:val="32"/>
      <w:sz w:val="4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Trebuchet MS Bold" w:hAnsi="Trebuchet MS Bold"/>
      <w:color w:val="454134"/>
      <w:sz w:val="28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color w:val="454134"/>
      <w:sz w:val="3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Overskrift8">
    <w:name w:val="heading 8"/>
    <w:basedOn w:val="Normal"/>
    <w:next w:val="Normal"/>
    <w:link w:val="Overskrift8Tegn"/>
    <w:qFormat/>
    <w:pPr>
      <w:keepNext/>
      <w:outlineLvl w:val="7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Topptekst">
    <w:name w:val="header"/>
    <w:basedOn w:val="Normal"/>
    <w:link w:val="TopptekstTegn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URubrik1">
    <w:name w:val="MURubrik1"/>
    <w:basedOn w:val="Overskrift1"/>
    <w:next w:val="Normal"/>
    <w:pPr>
      <w:outlineLvl w:val="9"/>
    </w:pPr>
    <w:rPr>
      <w:rFonts w:ascii="Arial" w:eastAsia="Times New Roman" w:hAnsi="Arial"/>
      <w:b/>
      <w:color w:val="auto"/>
      <w:kern w:val="28"/>
      <w:sz w:val="28"/>
      <w:lang w:val="nn-NO"/>
    </w:r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character" w:styleId="Hyperkobling">
    <w:name w:val="Hyperlink"/>
    <w:rPr>
      <w:color w:val="0000FF"/>
      <w:u w:val="single"/>
    </w:rPr>
  </w:style>
  <w:style w:type="character" w:customStyle="1" w:styleId="body1">
    <w:name w:val="body1"/>
    <w:rPr>
      <w:rFonts w:ascii="Verdana" w:hAnsi="Verdana" w:hint="default"/>
      <w:color w:val="555555"/>
      <w:sz w:val="15"/>
      <w:szCs w:val="15"/>
    </w:rPr>
  </w:style>
  <w:style w:type="paragraph" w:styleId="INNH1">
    <w:name w:val="toc 1"/>
    <w:basedOn w:val="Normal"/>
    <w:next w:val="Normal"/>
    <w:autoRedefine/>
    <w:uiPriority w:val="39"/>
  </w:style>
  <w:style w:type="paragraph" w:styleId="INNH2">
    <w:name w:val="toc 2"/>
    <w:basedOn w:val="Normal"/>
    <w:next w:val="Normal"/>
    <w:autoRedefine/>
    <w:uiPriority w:val="39"/>
    <w:pPr>
      <w:ind w:left="200"/>
    </w:pPr>
  </w:style>
  <w:style w:type="paragraph" w:styleId="INNH3">
    <w:name w:val="toc 3"/>
    <w:basedOn w:val="Normal"/>
    <w:next w:val="Normal"/>
    <w:autoRedefine/>
    <w:uiPriority w:val="39"/>
    <w:pPr>
      <w:ind w:left="400"/>
    </w:pPr>
  </w:style>
  <w:style w:type="paragraph" w:styleId="INNH4">
    <w:name w:val="toc 4"/>
    <w:basedOn w:val="Normal"/>
    <w:next w:val="Normal"/>
    <w:autoRedefine/>
    <w:semiHidden/>
    <w:pPr>
      <w:ind w:left="600"/>
    </w:pPr>
  </w:style>
  <w:style w:type="paragraph" w:styleId="INNH5">
    <w:name w:val="toc 5"/>
    <w:basedOn w:val="Normal"/>
    <w:next w:val="Normal"/>
    <w:autoRedefine/>
    <w:semiHidden/>
    <w:pPr>
      <w:ind w:left="800"/>
    </w:p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404F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F0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9B62AB"/>
    <w:rPr>
      <w:rFonts w:ascii="Trebuchet MS" w:hAnsi="Trebuchet MS"/>
    </w:rPr>
  </w:style>
  <w:style w:type="paragraph" w:styleId="Meldingshode">
    <w:name w:val="Message Header"/>
    <w:basedOn w:val="Brdtekst"/>
    <w:link w:val="MeldingshodeTegn"/>
    <w:uiPriority w:val="99"/>
    <w:rsid w:val="009B62AB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9B62AB"/>
    <w:rPr>
      <w:rFonts w:ascii="Times New Roman" w:eastAsia="Times New Roman" w:hAnsi="Times New Roman"/>
    </w:rPr>
  </w:style>
  <w:style w:type="paragraph" w:customStyle="1" w:styleId="Innrykk">
    <w:name w:val="Innrykk"/>
    <w:basedOn w:val="Normal"/>
    <w:rsid w:val="009B62AB"/>
    <w:pPr>
      <w:ind w:left="992"/>
    </w:pPr>
    <w:rPr>
      <w:rFonts w:ascii="Times New Roman" w:eastAsia="Times New Roman" w:hAnsi="Times New Roman"/>
      <w:sz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9B62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B62AB"/>
    <w:rPr>
      <w:rFonts w:ascii="Trebuchet MS" w:hAnsi="Trebuchet MS"/>
    </w:rPr>
  </w:style>
  <w:style w:type="paragraph" w:styleId="Listeavsnitt">
    <w:name w:val="List Paragraph"/>
    <w:basedOn w:val="Normal"/>
    <w:uiPriority w:val="34"/>
    <w:qFormat/>
    <w:rsid w:val="00232214"/>
    <w:pPr>
      <w:ind w:left="720"/>
      <w:contextualSpacing/>
    </w:pPr>
    <w:rPr>
      <w:rFonts w:ascii="Times New Roman" w:eastAsia="Trebuchet MS" w:hAnsi="Times New Roman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3621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621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genmellomrom">
    <w:name w:val="No Spacing"/>
    <w:uiPriority w:val="1"/>
    <w:qFormat/>
    <w:rsid w:val="00472F15"/>
    <w:rPr>
      <w:rFonts w:ascii="Calibri" w:eastAsia="Calibri" w:hAnsi="Calibri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9F09BD"/>
    <w:rPr>
      <w:rFonts w:ascii="Trebuchet MS" w:hAnsi="Trebuchet MS"/>
      <w:i/>
    </w:rPr>
  </w:style>
  <w:style w:type="paragraph" w:customStyle="1" w:styleId="Default">
    <w:name w:val="Default"/>
    <w:rsid w:val="009F09B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BD"/>
    <w:rPr>
      <w:rFonts w:ascii="Times New Roman" w:eastAsiaTheme="minorHAnsi" w:hAnsi="Times New Roman"/>
      <w:sz w:val="24"/>
      <w:szCs w:val="24"/>
    </w:rPr>
  </w:style>
  <w:style w:type="paragraph" w:styleId="Punktliste">
    <w:name w:val="List Bullet"/>
    <w:basedOn w:val="Normal"/>
    <w:uiPriority w:val="99"/>
    <w:unhideWhenUsed/>
    <w:rsid w:val="009F2A1E"/>
    <w:pPr>
      <w:numPr>
        <w:numId w:val="1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34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B12B-7EA7-4447-A596-8B9EBCB0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styremøte</vt:lpstr>
    </vt:vector>
  </TitlesOfParts>
  <Company>OKTAN Alfa as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yremøte</dc:title>
  <dc:subject/>
  <dc:creator>Odd P Saltnes</dc:creator>
  <cp:keywords/>
  <dc:description/>
  <cp:lastModifiedBy>Odd Petter Saltnes</cp:lastModifiedBy>
  <cp:revision>3</cp:revision>
  <cp:lastPrinted>2017-11-30T18:56:00Z</cp:lastPrinted>
  <dcterms:created xsi:type="dcterms:W3CDTF">2017-12-12T10:44:00Z</dcterms:created>
  <dcterms:modified xsi:type="dcterms:W3CDTF">2017-1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6633708</vt:i4>
  </property>
</Properties>
</file>